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60172" w14:textId="77777777" w:rsidR="00C846F0" w:rsidRPr="00F04982" w:rsidRDefault="00C846F0" w:rsidP="007B5DDF">
      <w:pPr>
        <w:pStyle w:val="00P1"/>
      </w:pPr>
      <w:bookmarkStart w:id="0" w:name="_GoBack"/>
      <w:bookmarkEnd w:id="0"/>
      <w:r w:rsidRPr="00F04982">
        <w:t>GRADE</w:t>
      </w:r>
    </w:p>
    <w:p w14:paraId="3E6DC890" w14:textId="77777777" w:rsidR="007B5DDF" w:rsidRPr="007B5DDF" w:rsidRDefault="007B5DDF" w:rsidP="007B5DDF">
      <w:pPr>
        <w:pStyle w:val="00textosemparagrafo"/>
        <w:rPr>
          <w:b/>
          <w:bCs/>
        </w:rPr>
      </w:pPr>
    </w:p>
    <w:p w14:paraId="54123B05" w14:textId="0F36A53D" w:rsidR="00C846F0" w:rsidRPr="007B5DDF" w:rsidRDefault="00C846F0" w:rsidP="007B5DDF">
      <w:pPr>
        <w:pStyle w:val="00textosemparagrafo"/>
        <w:rPr>
          <w:b/>
          <w:bCs/>
        </w:rPr>
      </w:pPr>
      <w:r w:rsidRPr="007B5DDF">
        <w:rPr>
          <w:b/>
          <w:bCs/>
        </w:rPr>
        <w:t>Q1</w:t>
      </w:r>
    </w:p>
    <w:p w14:paraId="5A6F0907" w14:textId="77777777" w:rsidR="00C846F0" w:rsidRPr="007B5DDF" w:rsidRDefault="00C846F0" w:rsidP="007B5DDF">
      <w:pPr>
        <w:pStyle w:val="00textosemparagrafo"/>
        <w:rPr>
          <w:b/>
          <w:bCs/>
        </w:rPr>
      </w:pPr>
      <w:r w:rsidRPr="007B5DDF">
        <w:rPr>
          <w:b/>
          <w:bCs/>
        </w:rPr>
        <w:t>Valor da questão:</w:t>
      </w:r>
      <w:r w:rsidRPr="00D61ADD">
        <w:rPr>
          <w:bCs/>
        </w:rPr>
        <w:t xml:space="preserve"> </w:t>
      </w:r>
      <w:r w:rsidRPr="007B5DDF">
        <w:t>0,5.</w:t>
      </w:r>
    </w:p>
    <w:p w14:paraId="70BA460E" w14:textId="2004915E" w:rsidR="00C846F0" w:rsidRPr="007B5DDF" w:rsidRDefault="00C846F0" w:rsidP="007B5DDF">
      <w:pPr>
        <w:pStyle w:val="00textosemparagrafo"/>
      </w:pPr>
      <w:r w:rsidRPr="007B5DDF">
        <w:rPr>
          <w:b/>
          <w:bCs/>
        </w:rPr>
        <w:t>Habilidade avaliada:</w:t>
      </w:r>
      <w:r w:rsidRPr="00D61ADD">
        <w:rPr>
          <w:bCs/>
        </w:rPr>
        <w:t xml:space="preserve"> </w:t>
      </w:r>
      <w:bookmarkStart w:id="1" w:name="_Hlk499240503"/>
      <w:r w:rsidR="00870ADD">
        <w:t>i</w:t>
      </w:r>
      <w:r w:rsidRPr="007B5DDF">
        <w:t>dentificar e diferenciar as letras estu</w:t>
      </w:r>
      <w:r w:rsidR="00A64304">
        <w:t>da</w:t>
      </w:r>
      <w:r w:rsidRPr="007B5DDF">
        <w:t>das na unidade (D – E – F – G).</w:t>
      </w:r>
    </w:p>
    <w:bookmarkEnd w:id="1"/>
    <w:p w14:paraId="351E723C" w14:textId="1CA25F99" w:rsidR="00C846F0" w:rsidRPr="007B5DDF" w:rsidRDefault="00C846F0" w:rsidP="007B5DDF">
      <w:pPr>
        <w:pStyle w:val="00textosemparagrafo"/>
      </w:pPr>
      <w:r w:rsidRPr="007B5DDF">
        <w:rPr>
          <w:b/>
        </w:rPr>
        <w:t>Critério de correção:</w:t>
      </w:r>
      <w:r w:rsidRPr="00D61ADD">
        <w:t xml:space="preserve"> </w:t>
      </w:r>
      <w:r w:rsidRPr="007B5DDF">
        <w:t xml:space="preserve">100% se </w:t>
      </w:r>
      <w:r w:rsidR="00D61ADD">
        <w:t xml:space="preserve">o aluno </w:t>
      </w:r>
      <w:r w:rsidRPr="007B5DDF">
        <w:t>responder o gabarito.</w:t>
      </w:r>
    </w:p>
    <w:p w14:paraId="6C11380B" w14:textId="77777777" w:rsidR="00C846F0" w:rsidRPr="00D61ADD" w:rsidRDefault="00C846F0" w:rsidP="00C846F0">
      <w:pPr>
        <w:rPr>
          <w:lang w:val="pt-BR"/>
        </w:rPr>
      </w:pPr>
    </w:p>
    <w:p w14:paraId="6B9FEC70" w14:textId="77777777" w:rsidR="00C846F0" w:rsidRPr="007B5DDF" w:rsidRDefault="00C846F0" w:rsidP="007B5DDF">
      <w:pPr>
        <w:pStyle w:val="00textosemparagrafo"/>
        <w:rPr>
          <w:b/>
          <w:bCs/>
        </w:rPr>
      </w:pPr>
      <w:r w:rsidRPr="007B5DDF">
        <w:rPr>
          <w:b/>
          <w:bCs/>
        </w:rPr>
        <w:t>Q2</w:t>
      </w:r>
    </w:p>
    <w:p w14:paraId="713E7AFF" w14:textId="77777777" w:rsidR="00C846F0" w:rsidRPr="007B5DDF" w:rsidRDefault="00C846F0" w:rsidP="007B5DDF">
      <w:pPr>
        <w:pStyle w:val="00textosemparagrafo"/>
      </w:pPr>
      <w:r w:rsidRPr="007B5DDF">
        <w:rPr>
          <w:b/>
          <w:bCs/>
        </w:rPr>
        <w:t>Valor da questão</w:t>
      </w:r>
      <w:r w:rsidRPr="00D61ADD">
        <w:rPr>
          <w:b/>
        </w:rPr>
        <w:t>:</w:t>
      </w:r>
      <w:r w:rsidRPr="007B5DDF">
        <w:t xml:space="preserve"> 0,5.</w:t>
      </w:r>
    </w:p>
    <w:p w14:paraId="050181A6" w14:textId="7FC7EB1F" w:rsidR="00C846F0" w:rsidRPr="007B5DDF" w:rsidRDefault="00C846F0" w:rsidP="007B5DDF">
      <w:pPr>
        <w:pStyle w:val="00textosemparagrafo"/>
      </w:pPr>
      <w:r w:rsidRPr="007B5DDF">
        <w:rPr>
          <w:b/>
        </w:rPr>
        <w:t>Habilidade avaliada:</w:t>
      </w:r>
      <w:r w:rsidRPr="00D61ADD">
        <w:t xml:space="preserve"> </w:t>
      </w:r>
      <w:r w:rsidR="00870ADD">
        <w:t>d</w:t>
      </w:r>
      <w:r w:rsidRPr="007B5DDF">
        <w:t xml:space="preserve">istinguir os diferentes tipos de letra: cursiva maiúscula e minúscula, imprensa maiúscula e minúscula. </w:t>
      </w:r>
    </w:p>
    <w:p w14:paraId="25D77E45" w14:textId="047B3D2A" w:rsidR="00C846F0" w:rsidRPr="007B5DDF" w:rsidRDefault="00C846F0" w:rsidP="007B5DDF">
      <w:pPr>
        <w:pStyle w:val="00textosemparagrafo"/>
        <w:rPr>
          <w:b/>
        </w:rPr>
      </w:pPr>
      <w:r w:rsidRPr="007B5DDF">
        <w:rPr>
          <w:b/>
        </w:rPr>
        <w:t>Critério de correção:</w:t>
      </w:r>
      <w:r w:rsidRPr="00D61ADD">
        <w:t xml:space="preserve"> </w:t>
      </w:r>
      <w:r w:rsidR="00D61ADD" w:rsidRPr="007B5DDF">
        <w:t xml:space="preserve">100% se </w:t>
      </w:r>
      <w:r w:rsidR="00D61ADD">
        <w:t xml:space="preserve">o aluno </w:t>
      </w:r>
      <w:r w:rsidR="00D61ADD" w:rsidRPr="007B5DDF">
        <w:t>responder o gabarito.</w:t>
      </w:r>
    </w:p>
    <w:p w14:paraId="5713E30C" w14:textId="77777777" w:rsidR="00C846F0" w:rsidRPr="00D61ADD" w:rsidRDefault="00C846F0" w:rsidP="00C846F0">
      <w:pPr>
        <w:rPr>
          <w:lang w:val="pt-BR"/>
        </w:rPr>
      </w:pPr>
    </w:p>
    <w:p w14:paraId="30FA363A" w14:textId="77777777" w:rsidR="00C846F0" w:rsidRPr="007B5DDF" w:rsidRDefault="00C846F0" w:rsidP="007B5DDF">
      <w:pPr>
        <w:pStyle w:val="00textosemparagrafo"/>
        <w:rPr>
          <w:b/>
          <w:bCs/>
        </w:rPr>
      </w:pPr>
      <w:r w:rsidRPr="007B5DDF">
        <w:rPr>
          <w:b/>
          <w:bCs/>
        </w:rPr>
        <w:t>Q3</w:t>
      </w:r>
    </w:p>
    <w:p w14:paraId="09FF1402" w14:textId="77777777" w:rsidR="00C846F0" w:rsidRPr="007B5DDF" w:rsidRDefault="00C846F0" w:rsidP="007B5DDF">
      <w:pPr>
        <w:pStyle w:val="00textosemparagrafo"/>
        <w:rPr>
          <w:b/>
          <w:bCs/>
        </w:rPr>
      </w:pPr>
      <w:r w:rsidRPr="007B5DDF">
        <w:rPr>
          <w:b/>
          <w:bCs/>
        </w:rPr>
        <w:t>Valor da questão:</w:t>
      </w:r>
      <w:r w:rsidRPr="00D61ADD">
        <w:rPr>
          <w:bCs/>
        </w:rPr>
        <w:t xml:space="preserve"> </w:t>
      </w:r>
      <w:r w:rsidRPr="007B5DDF">
        <w:t>0,5.</w:t>
      </w:r>
    </w:p>
    <w:p w14:paraId="19AF4867" w14:textId="06E637EC" w:rsidR="00C846F0" w:rsidRPr="007B5DDF" w:rsidRDefault="00C846F0" w:rsidP="007B5DDF">
      <w:pPr>
        <w:pStyle w:val="00textosemparagrafo"/>
      </w:pPr>
      <w:r w:rsidRPr="007B5DDF">
        <w:rPr>
          <w:b/>
          <w:bCs/>
        </w:rPr>
        <w:t>Habilidade avaliada:</w:t>
      </w:r>
      <w:r w:rsidRPr="00D61ADD">
        <w:rPr>
          <w:bCs/>
        </w:rPr>
        <w:t xml:space="preserve"> </w:t>
      </w:r>
      <w:r w:rsidR="00870ADD">
        <w:t>c</w:t>
      </w:r>
      <w:r w:rsidRPr="007B5DDF">
        <w:t>ompreender as diferenças entre os sinais do sistema de escrita alfabético e outras formas gráficas, como os sinais de pontuação.</w:t>
      </w:r>
    </w:p>
    <w:p w14:paraId="74794951" w14:textId="19AD41D8" w:rsidR="00C846F0" w:rsidRPr="007B5DDF" w:rsidRDefault="00C846F0" w:rsidP="007B5DDF">
      <w:pPr>
        <w:pStyle w:val="00textosemparagrafo"/>
        <w:rPr>
          <w:b/>
        </w:rPr>
      </w:pPr>
      <w:r w:rsidRPr="007B5DDF">
        <w:rPr>
          <w:b/>
        </w:rPr>
        <w:t>Critério de correção:</w:t>
      </w:r>
      <w:r w:rsidRPr="00D61ADD">
        <w:t xml:space="preserve"> </w:t>
      </w:r>
      <w:r w:rsidR="00D61ADD" w:rsidRPr="007B5DDF">
        <w:t xml:space="preserve">100% se </w:t>
      </w:r>
      <w:r w:rsidR="00D61ADD">
        <w:t xml:space="preserve">o aluno </w:t>
      </w:r>
      <w:r w:rsidR="00D61ADD" w:rsidRPr="007B5DDF">
        <w:t>responder o gabarito.</w:t>
      </w:r>
    </w:p>
    <w:p w14:paraId="6BFEA794" w14:textId="77777777" w:rsidR="00C846F0" w:rsidRPr="00D61ADD" w:rsidRDefault="00C846F0" w:rsidP="00C846F0">
      <w:pPr>
        <w:rPr>
          <w:lang w:val="pt-BR"/>
        </w:rPr>
      </w:pPr>
    </w:p>
    <w:p w14:paraId="236FBC0C" w14:textId="77777777" w:rsidR="00C846F0" w:rsidRPr="007B5DDF" w:rsidRDefault="00C846F0" w:rsidP="007B5DDF">
      <w:pPr>
        <w:pStyle w:val="00textosemparagrafo"/>
        <w:rPr>
          <w:b/>
          <w:bCs/>
        </w:rPr>
      </w:pPr>
      <w:r w:rsidRPr="007B5DDF">
        <w:rPr>
          <w:b/>
          <w:bCs/>
        </w:rPr>
        <w:t>Q4</w:t>
      </w:r>
    </w:p>
    <w:p w14:paraId="108DE5C3" w14:textId="77777777" w:rsidR="00C846F0" w:rsidRPr="007B5DDF" w:rsidRDefault="00C846F0" w:rsidP="007B5DDF">
      <w:pPr>
        <w:pStyle w:val="00textosemparagrafo"/>
      </w:pPr>
      <w:r w:rsidRPr="007B5DDF">
        <w:rPr>
          <w:b/>
          <w:bCs/>
        </w:rPr>
        <w:t>Valor da questão:</w:t>
      </w:r>
      <w:r w:rsidRPr="007B5DDF">
        <w:t xml:space="preserve"> 0,5.</w:t>
      </w:r>
    </w:p>
    <w:p w14:paraId="2EB435AB" w14:textId="56F29F7B" w:rsidR="00C846F0" w:rsidRPr="007B5DDF" w:rsidRDefault="00C846F0" w:rsidP="007B5DDF">
      <w:pPr>
        <w:pStyle w:val="00textosemparagrafo"/>
      </w:pPr>
      <w:r w:rsidRPr="007B5DDF">
        <w:rPr>
          <w:b/>
        </w:rPr>
        <w:t>Habilidade avaliada:</w:t>
      </w:r>
      <w:r w:rsidRPr="00D61ADD">
        <w:t xml:space="preserve"> </w:t>
      </w:r>
      <w:r w:rsidRPr="007B5DDF">
        <w:t>estabelecer a relação grafema/som, mobilizando leitura de palavras que envolvem as letras estudadas.</w:t>
      </w:r>
    </w:p>
    <w:p w14:paraId="527BB411" w14:textId="37B42446" w:rsidR="00C846F0" w:rsidRPr="007B5DDF" w:rsidRDefault="00C846F0" w:rsidP="007B5DDF">
      <w:pPr>
        <w:pStyle w:val="00textosemparagrafo"/>
      </w:pPr>
      <w:r w:rsidRPr="007B5DDF">
        <w:rPr>
          <w:b/>
        </w:rPr>
        <w:t>Critério de correção:</w:t>
      </w:r>
      <w:r w:rsidRPr="00D61ADD">
        <w:t xml:space="preserve"> </w:t>
      </w:r>
      <w:r w:rsidR="00D61ADD" w:rsidRPr="007B5DDF">
        <w:t xml:space="preserve">100% se </w:t>
      </w:r>
      <w:r w:rsidR="00D61ADD">
        <w:t xml:space="preserve">o aluno </w:t>
      </w:r>
      <w:r w:rsidR="00D61ADD" w:rsidRPr="007B5DDF">
        <w:t>responder o gabarito.</w:t>
      </w:r>
    </w:p>
    <w:p w14:paraId="6EB7CCEF" w14:textId="77777777" w:rsidR="00C846F0" w:rsidRPr="007B5DDF" w:rsidRDefault="00C846F0" w:rsidP="007B5DDF">
      <w:pPr>
        <w:pStyle w:val="00textosemparagrafo"/>
        <w:rPr>
          <w:b/>
          <w:bCs/>
        </w:rPr>
      </w:pPr>
    </w:p>
    <w:p w14:paraId="1C3DE815" w14:textId="77777777" w:rsidR="00C846F0" w:rsidRPr="007B5DDF" w:rsidRDefault="00C846F0" w:rsidP="007B5DDF">
      <w:pPr>
        <w:pStyle w:val="00textosemparagrafo"/>
        <w:rPr>
          <w:b/>
          <w:bCs/>
        </w:rPr>
      </w:pPr>
      <w:r w:rsidRPr="007B5DDF">
        <w:rPr>
          <w:b/>
          <w:bCs/>
        </w:rPr>
        <w:t>Q5</w:t>
      </w:r>
    </w:p>
    <w:p w14:paraId="0DFD3FD4" w14:textId="77777777" w:rsidR="00C846F0" w:rsidRPr="007B5DDF" w:rsidRDefault="00C846F0" w:rsidP="007B5DDF">
      <w:pPr>
        <w:pStyle w:val="00textosemparagrafo"/>
      </w:pPr>
      <w:r w:rsidRPr="007B5DDF">
        <w:rPr>
          <w:b/>
          <w:bCs/>
        </w:rPr>
        <w:t>Valor da questão:</w:t>
      </w:r>
      <w:r w:rsidRPr="00D61ADD">
        <w:rPr>
          <w:bCs/>
        </w:rPr>
        <w:t xml:space="preserve"> </w:t>
      </w:r>
      <w:r w:rsidRPr="007B5DDF">
        <w:t>0,5.</w:t>
      </w:r>
    </w:p>
    <w:p w14:paraId="47866575" w14:textId="10B95092" w:rsidR="00C846F0" w:rsidRPr="007B5DDF" w:rsidRDefault="00C846F0" w:rsidP="007B5DDF">
      <w:pPr>
        <w:pStyle w:val="00textosemparagrafo"/>
      </w:pPr>
      <w:r w:rsidRPr="007B5DDF">
        <w:rPr>
          <w:b/>
        </w:rPr>
        <w:t>Habilidade avaliada:</w:t>
      </w:r>
      <w:r w:rsidRPr="00D61ADD">
        <w:t xml:space="preserve"> </w:t>
      </w:r>
      <w:r w:rsidRPr="007B5DDF">
        <w:t>localizar uma informação explícita no texto.</w:t>
      </w:r>
    </w:p>
    <w:p w14:paraId="09EF1140" w14:textId="4A92EA62" w:rsidR="00C846F0" w:rsidRPr="007B5DDF" w:rsidRDefault="00C846F0" w:rsidP="007B5DDF">
      <w:pPr>
        <w:pStyle w:val="00textosemparagrafo"/>
        <w:rPr>
          <w:b/>
          <w:bCs/>
        </w:rPr>
      </w:pPr>
      <w:r w:rsidRPr="00D61ADD">
        <w:rPr>
          <w:b/>
        </w:rPr>
        <w:t>Critério de correção:</w:t>
      </w:r>
      <w:r w:rsidRPr="007B5DDF">
        <w:t xml:space="preserve"> </w:t>
      </w:r>
      <w:r w:rsidR="00D61ADD" w:rsidRPr="007B5DDF">
        <w:t xml:space="preserve">100% se </w:t>
      </w:r>
      <w:r w:rsidR="00D61ADD">
        <w:t xml:space="preserve">o aluno </w:t>
      </w:r>
      <w:r w:rsidR="00D61ADD" w:rsidRPr="007B5DDF">
        <w:t>responder o gabarito.</w:t>
      </w:r>
    </w:p>
    <w:p w14:paraId="33756C43" w14:textId="77777777" w:rsidR="00C846F0" w:rsidRPr="007B5DDF" w:rsidRDefault="00C846F0" w:rsidP="007B5DDF">
      <w:pPr>
        <w:pStyle w:val="00textosemparagrafo"/>
        <w:rPr>
          <w:b/>
          <w:bCs/>
        </w:rPr>
      </w:pPr>
    </w:p>
    <w:p w14:paraId="3AC72008" w14:textId="77777777" w:rsidR="00C846F0" w:rsidRPr="007B5DDF" w:rsidRDefault="00C846F0" w:rsidP="007B5DDF">
      <w:pPr>
        <w:pStyle w:val="00textosemparagrafo"/>
        <w:rPr>
          <w:b/>
          <w:bCs/>
        </w:rPr>
      </w:pPr>
      <w:r w:rsidRPr="007B5DDF">
        <w:rPr>
          <w:b/>
          <w:bCs/>
        </w:rPr>
        <w:t>Q6</w:t>
      </w:r>
    </w:p>
    <w:p w14:paraId="042496A5" w14:textId="77777777" w:rsidR="00C846F0" w:rsidRPr="007B5DDF" w:rsidRDefault="00C846F0" w:rsidP="007B5DDF">
      <w:pPr>
        <w:pStyle w:val="00textosemparagrafo"/>
        <w:rPr>
          <w:b/>
          <w:bCs/>
        </w:rPr>
      </w:pPr>
      <w:r w:rsidRPr="007B5DDF">
        <w:rPr>
          <w:b/>
          <w:bCs/>
        </w:rPr>
        <w:t>Valor da questão:</w:t>
      </w:r>
      <w:r w:rsidRPr="00D61ADD">
        <w:rPr>
          <w:bCs/>
        </w:rPr>
        <w:t xml:space="preserve"> </w:t>
      </w:r>
      <w:r w:rsidRPr="007B5DDF">
        <w:t>0,5.</w:t>
      </w:r>
    </w:p>
    <w:p w14:paraId="0AB3F337" w14:textId="01369E2D" w:rsidR="00C846F0" w:rsidRPr="007B5DDF" w:rsidRDefault="00C846F0" w:rsidP="007B5DDF">
      <w:pPr>
        <w:pStyle w:val="00textosemparagrafo"/>
        <w:rPr>
          <w:b/>
          <w:bCs/>
        </w:rPr>
      </w:pPr>
      <w:r w:rsidRPr="007B5DDF">
        <w:rPr>
          <w:b/>
          <w:bCs/>
        </w:rPr>
        <w:t>Habilidade avaliada:</w:t>
      </w:r>
      <w:r w:rsidRPr="00D61ADD">
        <w:rPr>
          <w:bCs/>
        </w:rPr>
        <w:t xml:space="preserve"> </w:t>
      </w:r>
      <w:r w:rsidR="00870ADD">
        <w:t>p</w:t>
      </w:r>
      <w:r w:rsidRPr="007B5DDF">
        <w:t>rocessar o significado da palavra.</w:t>
      </w:r>
    </w:p>
    <w:p w14:paraId="34862C18" w14:textId="56274D74" w:rsidR="00C846F0" w:rsidRPr="007B5DDF" w:rsidRDefault="00C846F0" w:rsidP="007B5DDF">
      <w:pPr>
        <w:pStyle w:val="00textosemparagrafo"/>
      </w:pPr>
      <w:r w:rsidRPr="007B5DDF">
        <w:rPr>
          <w:b/>
          <w:bCs/>
        </w:rPr>
        <w:t>Critério de correção:</w:t>
      </w:r>
      <w:r w:rsidRPr="00D61ADD">
        <w:rPr>
          <w:bCs/>
        </w:rPr>
        <w:t xml:space="preserve"> </w:t>
      </w:r>
      <w:r w:rsidR="00D61ADD" w:rsidRPr="007B5DDF">
        <w:t xml:space="preserve">100% se </w:t>
      </w:r>
      <w:r w:rsidR="00D61ADD">
        <w:t xml:space="preserve">o aluno </w:t>
      </w:r>
      <w:r w:rsidR="00D61ADD" w:rsidRPr="007B5DDF">
        <w:t>responder o gabarito.</w:t>
      </w:r>
    </w:p>
    <w:p w14:paraId="1A566784" w14:textId="77777777" w:rsidR="00C846F0" w:rsidRPr="00D61ADD" w:rsidRDefault="00C846F0" w:rsidP="00C846F0">
      <w:pPr>
        <w:rPr>
          <w:lang w:val="pt-BR"/>
        </w:rPr>
      </w:pPr>
    </w:p>
    <w:p w14:paraId="7FCE01C6" w14:textId="77777777" w:rsidR="00C846F0" w:rsidRPr="007B5DDF" w:rsidRDefault="00C846F0" w:rsidP="007B5DDF">
      <w:pPr>
        <w:pStyle w:val="00textosemparagrafo"/>
        <w:rPr>
          <w:b/>
          <w:bCs/>
        </w:rPr>
      </w:pPr>
      <w:r w:rsidRPr="007B5DDF">
        <w:rPr>
          <w:b/>
          <w:bCs/>
        </w:rPr>
        <w:t>Q7</w:t>
      </w:r>
    </w:p>
    <w:p w14:paraId="1D270C6E" w14:textId="77777777" w:rsidR="00C846F0" w:rsidRPr="007B5DDF" w:rsidRDefault="00C846F0" w:rsidP="007B5DDF">
      <w:pPr>
        <w:pStyle w:val="00textosemparagrafo"/>
        <w:rPr>
          <w:b/>
          <w:bCs/>
        </w:rPr>
      </w:pPr>
      <w:r w:rsidRPr="007B5DDF">
        <w:rPr>
          <w:b/>
          <w:bCs/>
        </w:rPr>
        <w:t>Valor da questão:</w:t>
      </w:r>
      <w:r w:rsidRPr="00D61ADD">
        <w:rPr>
          <w:bCs/>
        </w:rPr>
        <w:t xml:space="preserve"> </w:t>
      </w:r>
      <w:r w:rsidRPr="007B5DDF">
        <w:t>1,0.</w:t>
      </w:r>
    </w:p>
    <w:p w14:paraId="7E14A968" w14:textId="0F58EA3B" w:rsidR="00C846F0" w:rsidRPr="007B5DDF" w:rsidRDefault="00C846F0" w:rsidP="007B5DDF">
      <w:pPr>
        <w:pStyle w:val="00textosemparagrafo"/>
      </w:pPr>
      <w:r w:rsidRPr="007B5DDF">
        <w:rPr>
          <w:b/>
          <w:bCs/>
        </w:rPr>
        <w:t>Habilidade avaliada:</w:t>
      </w:r>
      <w:r w:rsidRPr="00D61ADD">
        <w:rPr>
          <w:bCs/>
        </w:rPr>
        <w:t xml:space="preserve"> </w:t>
      </w:r>
      <w:bookmarkStart w:id="2" w:name="_Hlk499287294"/>
      <w:r w:rsidRPr="007B5DDF">
        <w:t>identificar e diferenciar as letras estu</w:t>
      </w:r>
      <w:r w:rsidR="001C11EA">
        <w:t>da</w:t>
      </w:r>
      <w:r w:rsidRPr="007B5DDF">
        <w:t>das na unidade (D – E – F – G).</w:t>
      </w:r>
    </w:p>
    <w:bookmarkEnd w:id="2"/>
    <w:p w14:paraId="79B3E5A0" w14:textId="77777777" w:rsidR="00C846F0" w:rsidRPr="007B5DDF" w:rsidRDefault="00C846F0" w:rsidP="007B5DDF">
      <w:pPr>
        <w:pStyle w:val="00textosemparagrafo"/>
        <w:rPr>
          <w:b/>
          <w:bCs/>
        </w:rPr>
      </w:pPr>
      <w:r w:rsidRPr="007B5DDF">
        <w:rPr>
          <w:b/>
          <w:bCs/>
        </w:rPr>
        <w:t>Critério de correção:</w:t>
      </w:r>
    </w:p>
    <w:p w14:paraId="057D2C3B" w14:textId="44727D66" w:rsidR="00C846F0" w:rsidRPr="007B5DDF" w:rsidRDefault="00C846F0" w:rsidP="007B5DDF">
      <w:pPr>
        <w:pStyle w:val="00textosemparagrafo"/>
      </w:pPr>
      <w:r w:rsidRPr="007B5DDF">
        <w:t>100%</w:t>
      </w:r>
      <w:r w:rsidR="00870ADD">
        <w:t>:</w:t>
      </w:r>
      <w:r w:rsidRPr="007B5DDF">
        <w:t xml:space="preserve"> o </w:t>
      </w:r>
      <w:r w:rsidR="00D61ADD">
        <w:t>aluno</w:t>
      </w:r>
      <w:r w:rsidR="00D61ADD" w:rsidRPr="007B5DDF">
        <w:t xml:space="preserve"> </w:t>
      </w:r>
      <w:r w:rsidRPr="007B5DDF">
        <w:t>escreve corretamente as 4 letras.</w:t>
      </w:r>
    </w:p>
    <w:p w14:paraId="2E1685B6" w14:textId="2A610DB1" w:rsidR="00C846F0" w:rsidRPr="007B5DDF" w:rsidRDefault="00C846F0" w:rsidP="007B5DDF">
      <w:pPr>
        <w:pStyle w:val="00textosemparagrafo"/>
      </w:pPr>
      <w:r w:rsidRPr="007B5DDF">
        <w:t>75%</w:t>
      </w:r>
      <w:r w:rsidR="00870ADD">
        <w:t>:</w:t>
      </w:r>
      <w:r w:rsidRPr="007B5DDF">
        <w:t xml:space="preserve"> o </w:t>
      </w:r>
      <w:r w:rsidR="00D61ADD">
        <w:t>aluno</w:t>
      </w:r>
      <w:r w:rsidR="00D61ADD" w:rsidRPr="007B5DDF">
        <w:t xml:space="preserve"> </w:t>
      </w:r>
      <w:r w:rsidRPr="007B5DDF">
        <w:t>escreve corretamente apenas 3 letras.</w:t>
      </w:r>
    </w:p>
    <w:p w14:paraId="31146C63" w14:textId="6C057E71" w:rsidR="00C846F0" w:rsidRPr="007B5DDF" w:rsidRDefault="00C846F0" w:rsidP="007B5DDF">
      <w:pPr>
        <w:pStyle w:val="00textosemparagrafo"/>
      </w:pPr>
      <w:r w:rsidRPr="007B5DDF">
        <w:t>50%</w:t>
      </w:r>
      <w:r w:rsidR="00870ADD">
        <w:t>:</w:t>
      </w:r>
      <w:r w:rsidRPr="007B5DDF">
        <w:t xml:space="preserve"> o </w:t>
      </w:r>
      <w:r w:rsidR="00D61ADD">
        <w:t>aluno</w:t>
      </w:r>
      <w:r w:rsidR="00D61ADD" w:rsidRPr="007B5DDF">
        <w:t xml:space="preserve"> </w:t>
      </w:r>
      <w:r w:rsidRPr="007B5DDF">
        <w:t>escreve corretamente apenas 2 letras.</w:t>
      </w:r>
    </w:p>
    <w:p w14:paraId="778EE090" w14:textId="475609E5" w:rsidR="00C846F0" w:rsidRPr="007B5DDF" w:rsidRDefault="00C846F0" w:rsidP="007B5DDF">
      <w:pPr>
        <w:pStyle w:val="00textosemparagrafo"/>
      </w:pPr>
      <w:r w:rsidRPr="007B5DDF">
        <w:t>25%</w:t>
      </w:r>
      <w:r w:rsidR="00870ADD">
        <w:t>:</w:t>
      </w:r>
      <w:r w:rsidRPr="007B5DDF">
        <w:t xml:space="preserve"> o </w:t>
      </w:r>
      <w:r w:rsidR="00D61ADD">
        <w:t>aluno</w:t>
      </w:r>
      <w:r w:rsidR="00D61ADD" w:rsidRPr="007B5DDF">
        <w:t xml:space="preserve"> </w:t>
      </w:r>
      <w:r w:rsidRPr="007B5DDF">
        <w:t>escreve corretamente apenas 1 letra.</w:t>
      </w:r>
    </w:p>
    <w:p w14:paraId="3F49E2E8" w14:textId="57C4D5A0" w:rsidR="007B5DDF" w:rsidRPr="00D61ADD" w:rsidRDefault="007B5DDF">
      <w:pPr>
        <w:rPr>
          <w:lang w:val="pt-BR"/>
        </w:rPr>
      </w:pPr>
      <w:r w:rsidRPr="00D61ADD">
        <w:rPr>
          <w:lang w:val="pt-BR"/>
        </w:rPr>
        <w:br w:type="page"/>
      </w:r>
    </w:p>
    <w:p w14:paraId="1092BC05" w14:textId="77777777" w:rsidR="00C846F0" w:rsidRPr="007B5DDF" w:rsidRDefault="00C846F0" w:rsidP="007B5DDF">
      <w:pPr>
        <w:pStyle w:val="00textosemparagrafo"/>
        <w:rPr>
          <w:b/>
          <w:bCs/>
        </w:rPr>
      </w:pPr>
      <w:r w:rsidRPr="007B5DDF">
        <w:rPr>
          <w:b/>
          <w:bCs/>
        </w:rPr>
        <w:lastRenderedPageBreak/>
        <w:t>Q8</w:t>
      </w:r>
    </w:p>
    <w:p w14:paraId="6843C835" w14:textId="77777777" w:rsidR="00C846F0" w:rsidRPr="007B5DDF" w:rsidRDefault="00C846F0" w:rsidP="007B5DDF">
      <w:pPr>
        <w:pStyle w:val="00textosemparagrafo"/>
        <w:rPr>
          <w:b/>
          <w:bCs/>
        </w:rPr>
      </w:pPr>
      <w:r w:rsidRPr="007B5DDF">
        <w:rPr>
          <w:b/>
          <w:bCs/>
        </w:rPr>
        <w:t>Valor da questão:</w:t>
      </w:r>
      <w:r w:rsidRPr="00D61ADD">
        <w:rPr>
          <w:bCs/>
        </w:rPr>
        <w:t xml:space="preserve"> </w:t>
      </w:r>
      <w:r w:rsidRPr="007B5DDF">
        <w:t>1,0.</w:t>
      </w:r>
    </w:p>
    <w:p w14:paraId="0B648288" w14:textId="148A591D" w:rsidR="00C846F0" w:rsidRPr="007B5DDF" w:rsidRDefault="00C846F0" w:rsidP="007B5DDF">
      <w:pPr>
        <w:pStyle w:val="00textosemparagrafo"/>
      </w:pPr>
      <w:r w:rsidRPr="007B5DDF">
        <w:rPr>
          <w:b/>
          <w:bCs/>
        </w:rPr>
        <w:t>Habilidade avaliada:</w:t>
      </w:r>
      <w:r w:rsidRPr="00D61ADD">
        <w:rPr>
          <w:bCs/>
        </w:rPr>
        <w:t xml:space="preserve"> </w:t>
      </w:r>
      <w:r w:rsidRPr="007B5DDF">
        <w:t>diferenciar as letras estu</w:t>
      </w:r>
      <w:r w:rsidR="001C11EA">
        <w:t>da</w:t>
      </w:r>
      <w:r w:rsidRPr="007B5DDF">
        <w:t>das na unidade (F – G – H – J) por comparação.</w:t>
      </w:r>
    </w:p>
    <w:p w14:paraId="29F056C0" w14:textId="77777777" w:rsidR="00C846F0" w:rsidRPr="007B5DDF" w:rsidRDefault="00C846F0" w:rsidP="007B5DDF">
      <w:pPr>
        <w:pStyle w:val="00textosemparagrafo"/>
        <w:rPr>
          <w:b/>
          <w:bCs/>
        </w:rPr>
      </w:pPr>
      <w:r w:rsidRPr="007B5DDF">
        <w:rPr>
          <w:b/>
          <w:bCs/>
        </w:rPr>
        <w:t>Critério de correção:</w:t>
      </w:r>
    </w:p>
    <w:p w14:paraId="043CD833" w14:textId="367766DF" w:rsidR="00C846F0" w:rsidRPr="007B5DDF" w:rsidRDefault="00C846F0" w:rsidP="007B5DDF">
      <w:pPr>
        <w:pStyle w:val="00textosemparagrafo"/>
      </w:pPr>
      <w:r w:rsidRPr="007B5DDF">
        <w:t>100%</w:t>
      </w:r>
      <w:r w:rsidR="001C11EA">
        <w:t>:</w:t>
      </w:r>
      <w:r w:rsidRPr="007B5DDF">
        <w:t xml:space="preserve"> </w:t>
      </w:r>
      <w:bookmarkStart w:id="3" w:name="_Hlk499286017"/>
      <w:r w:rsidRPr="007B5DDF">
        <w:t xml:space="preserve">o </w:t>
      </w:r>
      <w:r w:rsidR="00D61ADD">
        <w:t>aluno</w:t>
      </w:r>
      <w:r w:rsidR="00D61ADD" w:rsidRPr="007B5DDF">
        <w:t xml:space="preserve"> </w:t>
      </w:r>
      <w:r w:rsidRPr="007B5DDF">
        <w:t>escreve quatro palavras entre as esperadas</w:t>
      </w:r>
      <w:bookmarkEnd w:id="3"/>
      <w:r w:rsidRPr="007B5DDF">
        <w:t>.</w:t>
      </w:r>
    </w:p>
    <w:p w14:paraId="2D3EC4D7" w14:textId="568AC6A3" w:rsidR="00C846F0" w:rsidRPr="007B5DDF" w:rsidRDefault="00C846F0" w:rsidP="007B5DDF">
      <w:pPr>
        <w:pStyle w:val="00textosemparagrafo"/>
      </w:pPr>
      <w:r w:rsidRPr="007B5DDF">
        <w:t>75%</w:t>
      </w:r>
      <w:r w:rsidR="001C11EA">
        <w:t>:</w:t>
      </w:r>
      <w:r w:rsidRPr="007B5DDF">
        <w:t xml:space="preserve"> o </w:t>
      </w:r>
      <w:r w:rsidR="00D61ADD">
        <w:t>aluno</w:t>
      </w:r>
      <w:r w:rsidR="00D61ADD" w:rsidRPr="007B5DDF">
        <w:t xml:space="preserve"> </w:t>
      </w:r>
      <w:r w:rsidRPr="007B5DDF">
        <w:t>escreve três palavras entre as esperadas.</w:t>
      </w:r>
    </w:p>
    <w:p w14:paraId="5C123B4E" w14:textId="2596FA19" w:rsidR="00C846F0" w:rsidRPr="007B5DDF" w:rsidRDefault="00C846F0" w:rsidP="007B5DDF">
      <w:pPr>
        <w:pStyle w:val="00textosemparagrafo"/>
      </w:pPr>
      <w:r w:rsidRPr="007B5DDF">
        <w:t>50%</w:t>
      </w:r>
      <w:r w:rsidR="001C11EA">
        <w:t>:</w:t>
      </w:r>
      <w:r w:rsidRPr="007B5DDF">
        <w:t xml:space="preserve"> o </w:t>
      </w:r>
      <w:r w:rsidR="00D61ADD">
        <w:t>aluno</w:t>
      </w:r>
      <w:r w:rsidRPr="007B5DDF">
        <w:t xml:space="preserve"> escreve duas palavras entre as esperadas.</w:t>
      </w:r>
    </w:p>
    <w:p w14:paraId="4279F8F3" w14:textId="656282BC" w:rsidR="00C846F0" w:rsidRPr="007B5DDF" w:rsidRDefault="00C846F0" w:rsidP="007B5DDF">
      <w:pPr>
        <w:pStyle w:val="00textosemparagrafo"/>
      </w:pPr>
      <w:r w:rsidRPr="007B5DDF">
        <w:t>25%</w:t>
      </w:r>
      <w:r w:rsidR="001C11EA">
        <w:t>:</w:t>
      </w:r>
      <w:r w:rsidRPr="007B5DDF">
        <w:t xml:space="preserve"> o </w:t>
      </w:r>
      <w:r w:rsidR="00D61ADD">
        <w:t>aluno</w:t>
      </w:r>
      <w:r w:rsidRPr="007B5DDF">
        <w:t xml:space="preserve"> escreve uma palavra entre as esperadas.</w:t>
      </w:r>
    </w:p>
    <w:p w14:paraId="5C506568" w14:textId="77777777" w:rsidR="00C846F0" w:rsidRPr="00D61ADD" w:rsidRDefault="00C846F0" w:rsidP="00C846F0">
      <w:pPr>
        <w:rPr>
          <w:lang w:val="pt-BR"/>
        </w:rPr>
      </w:pPr>
    </w:p>
    <w:p w14:paraId="134F2C89" w14:textId="77777777" w:rsidR="00C846F0" w:rsidRPr="007B5DDF" w:rsidRDefault="00C846F0" w:rsidP="007B5DDF">
      <w:pPr>
        <w:pStyle w:val="00textosemparagrafo"/>
        <w:rPr>
          <w:b/>
          <w:bCs/>
        </w:rPr>
      </w:pPr>
      <w:r w:rsidRPr="007B5DDF">
        <w:rPr>
          <w:b/>
          <w:bCs/>
        </w:rPr>
        <w:t>Q9</w:t>
      </w:r>
    </w:p>
    <w:p w14:paraId="5F6C50DF" w14:textId="77777777" w:rsidR="00C846F0" w:rsidRPr="007B5DDF" w:rsidRDefault="00C846F0" w:rsidP="007B5DDF">
      <w:pPr>
        <w:pStyle w:val="00textosemparagrafo"/>
        <w:rPr>
          <w:b/>
          <w:bCs/>
        </w:rPr>
      </w:pPr>
      <w:r w:rsidRPr="007B5DDF">
        <w:rPr>
          <w:b/>
          <w:bCs/>
        </w:rPr>
        <w:t>Valor da questão:</w:t>
      </w:r>
      <w:r w:rsidRPr="00D61ADD">
        <w:rPr>
          <w:bCs/>
        </w:rPr>
        <w:t xml:space="preserve"> </w:t>
      </w:r>
      <w:r w:rsidRPr="007B5DDF">
        <w:t>0,5.</w:t>
      </w:r>
    </w:p>
    <w:p w14:paraId="59675154" w14:textId="1D1EC5FF" w:rsidR="00C846F0" w:rsidRPr="007B5DDF" w:rsidRDefault="00C846F0" w:rsidP="007B5DDF">
      <w:pPr>
        <w:pStyle w:val="00textosemparagrafo"/>
      </w:pPr>
      <w:r w:rsidRPr="007B5DDF">
        <w:rPr>
          <w:b/>
          <w:bCs/>
        </w:rPr>
        <w:t>Habilidade avaliada:</w:t>
      </w:r>
      <w:r w:rsidRPr="00D61ADD">
        <w:rPr>
          <w:bCs/>
        </w:rPr>
        <w:t xml:space="preserve"> </w:t>
      </w:r>
      <w:r w:rsidRPr="007B5DDF">
        <w:t>diferenciar as letras estu</w:t>
      </w:r>
      <w:r w:rsidR="001C11EA">
        <w:t>da</w:t>
      </w:r>
      <w:r w:rsidRPr="007B5DDF">
        <w:t>das na unidade, considerando o tipo (cursiva minúscula).</w:t>
      </w:r>
    </w:p>
    <w:p w14:paraId="6BA7E6F1" w14:textId="77777777" w:rsidR="00C846F0" w:rsidRPr="007B5DDF" w:rsidRDefault="00C846F0" w:rsidP="007B5DDF">
      <w:pPr>
        <w:pStyle w:val="00textosemparagrafo"/>
        <w:rPr>
          <w:b/>
          <w:bCs/>
        </w:rPr>
      </w:pPr>
      <w:r w:rsidRPr="007B5DDF">
        <w:rPr>
          <w:b/>
          <w:bCs/>
        </w:rPr>
        <w:t>Critério de correção:</w:t>
      </w:r>
    </w:p>
    <w:p w14:paraId="2353AD2E" w14:textId="6462B709" w:rsidR="00C846F0" w:rsidRPr="007B5DDF" w:rsidRDefault="00C846F0" w:rsidP="007B5DDF">
      <w:pPr>
        <w:pStyle w:val="00textosemparagrafo"/>
      </w:pPr>
      <w:r w:rsidRPr="007B5DDF">
        <w:t>100%</w:t>
      </w:r>
      <w:r w:rsidR="001C11EA">
        <w:t>:</w:t>
      </w:r>
      <w:r w:rsidRPr="007B5DDF">
        <w:t xml:space="preserve"> o </w:t>
      </w:r>
      <w:r w:rsidR="00D61ADD">
        <w:t>aluno</w:t>
      </w:r>
      <w:r w:rsidRPr="007B5DDF">
        <w:t xml:space="preserve"> </w:t>
      </w:r>
      <w:proofErr w:type="spellStart"/>
      <w:r w:rsidRPr="007B5DDF">
        <w:t>copia</w:t>
      </w:r>
      <w:proofErr w:type="spellEnd"/>
      <w:r w:rsidRPr="007B5DDF">
        <w:t>, para a letra G, as palavras “domingo” ou “gente” e</w:t>
      </w:r>
      <w:r w:rsidR="001C11EA">
        <w:t>,</w:t>
      </w:r>
      <w:r w:rsidRPr="007B5DDF">
        <w:t xml:space="preserve"> para a letra H, as palavras “cachimbo” ou “amanhã”.</w:t>
      </w:r>
    </w:p>
    <w:p w14:paraId="5C277A7A" w14:textId="3A14D1ED" w:rsidR="00C846F0" w:rsidRPr="007B5DDF" w:rsidRDefault="00C846F0" w:rsidP="007B5DDF">
      <w:pPr>
        <w:pStyle w:val="00textosemparagrafo"/>
      </w:pPr>
      <w:r w:rsidRPr="007B5DDF">
        <w:t>50%</w:t>
      </w:r>
      <w:r w:rsidR="00CE3A38">
        <w:t>:</w:t>
      </w:r>
      <w:r w:rsidRPr="007B5DDF">
        <w:t xml:space="preserve"> o </w:t>
      </w:r>
      <w:r w:rsidR="00D61ADD">
        <w:t>aluno</w:t>
      </w:r>
      <w:r w:rsidRPr="007B5DDF">
        <w:t xml:space="preserve"> </w:t>
      </w:r>
      <w:proofErr w:type="spellStart"/>
      <w:r w:rsidRPr="007B5DDF">
        <w:t>copia</w:t>
      </w:r>
      <w:proofErr w:type="spellEnd"/>
      <w:r w:rsidRPr="007B5DDF">
        <w:t xml:space="preserve"> apenas uma das palavras para a letra G ou para a letra H.</w:t>
      </w:r>
    </w:p>
    <w:p w14:paraId="71928012" w14:textId="77777777" w:rsidR="00C846F0" w:rsidRPr="00D61ADD" w:rsidRDefault="00C846F0" w:rsidP="00C846F0">
      <w:pPr>
        <w:rPr>
          <w:lang w:val="pt-BR"/>
        </w:rPr>
      </w:pPr>
    </w:p>
    <w:p w14:paraId="1C482602" w14:textId="77777777" w:rsidR="00C846F0" w:rsidRPr="007B5DDF" w:rsidRDefault="00C846F0" w:rsidP="007B5DDF">
      <w:pPr>
        <w:pStyle w:val="00textosemparagrafo"/>
        <w:rPr>
          <w:b/>
          <w:bCs/>
        </w:rPr>
      </w:pPr>
      <w:r w:rsidRPr="007B5DDF">
        <w:rPr>
          <w:b/>
          <w:bCs/>
        </w:rPr>
        <w:t>Q10</w:t>
      </w:r>
    </w:p>
    <w:p w14:paraId="16E6CAC2" w14:textId="77777777" w:rsidR="00C846F0" w:rsidRPr="007B5DDF" w:rsidRDefault="00C846F0" w:rsidP="007B5DDF">
      <w:pPr>
        <w:pStyle w:val="00textosemparagrafo"/>
        <w:rPr>
          <w:b/>
          <w:bCs/>
        </w:rPr>
      </w:pPr>
      <w:r w:rsidRPr="007B5DDF">
        <w:rPr>
          <w:b/>
          <w:bCs/>
        </w:rPr>
        <w:t>Valor da questão:</w:t>
      </w:r>
      <w:r w:rsidRPr="006526D9">
        <w:rPr>
          <w:b/>
          <w:bCs/>
        </w:rPr>
        <w:t xml:space="preserve"> </w:t>
      </w:r>
      <w:r w:rsidRPr="007B5DDF">
        <w:t>0,5.</w:t>
      </w:r>
    </w:p>
    <w:p w14:paraId="2EFD3883" w14:textId="77777777" w:rsidR="00C846F0" w:rsidRPr="007B5DDF" w:rsidRDefault="00C846F0" w:rsidP="007B5DDF">
      <w:pPr>
        <w:pStyle w:val="00textosemparagrafo"/>
      </w:pPr>
      <w:r w:rsidRPr="007B5DDF">
        <w:rPr>
          <w:b/>
          <w:bCs/>
        </w:rPr>
        <w:t>Habilidade avaliada:</w:t>
      </w:r>
      <w:r w:rsidRPr="00D61ADD">
        <w:rPr>
          <w:bCs/>
        </w:rPr>
        <w:t xml:space="preserve"> </w:t>
      </w:r>
      <w:bookmarkStart w:id="4" w:name="_Hlk499289741"/>
      <w:bookmarkStart w:id="5" w:name="_Hlk499289800"/>
      <w:r w:rsidRPr="007B5DDF">
        <w:t xml:space="preserve">reconhecer e mobilizar a sílaba como unidade sonora e gráfica </w:t>
      </w:r>
      <w:bookmarkEnd w:id="4"/>
      <w:r w:rsidRPr="007B5DDF">
        <w:t>que forma uma unidade maior de significado: a palavra</w:t>
      </w:r>
      <w:bookmarkEnd w:id="5"/>
      <w:r w:rsidRPr="007B5DDF">
        <w:t>.</w:t>
      </w:r>
    </w:p>
    <w:p w14:paraId="436DD0BB" w14:textId="77777777" w:rsidR="00C846F0" w:rsidRPr="007B5DDF" w:rsidRDefault="00C846F0" w:rsidP="007B5DDF">
      <w:pPr>
        <w:pStyle w:val="00textosemparagrafo"/>
        <w:rPr>
          <w:b/>
          <w:bCs/>
        </w:rPr>
      </w:pPr>
      <w:r w:rsidRPr="007B5DDF">
        <w:rPr>
          <w:b/>
          <w:bCs/>
        </w:rPr>
        <w:t>Critério de correção:</w:t>
      </w:r>
    </w:p>
    <w:p w14:paraId="66ED7949" w14:textId="3A9992D0" w:rsidR="00C846F0" w:rsidRPr="007B5DDF" w:rsidRDefault="00C846F0" w:rsidP="007B5DDF">
      <w:pPr>
        <w:pStyle w:val="00textosemparagrafo"/>
      </w:pPr>
      <w:r w:rsidRPr="007B5DDF">
        <w:t>100%</w:t>
      </w:r>
      <w:r w:rsidR="00CE3A38">
        <w:t>:</w:t>
      </w:r>
      <w:r w:rsidRPr="007B5DDF">
        <w:t xml:space="preserve"> </w:t>
      </w:r>
      <w:bookmarkStart w:id="6" w:name="_Hlk499289860"/>
      <w:r w:rsidRPr="007B5DDF">
        <w:t xml:space="preserve">se o </w:t>
      </w:r>
      <w:r w:rsidR="00D61ADD">
        <w:t>aluno</w:t>
      </w:r>
      <w:r w:rsidRPr="007B5DDF">
        <w:t xml:space="preserve"> formar a palavra “</w:t>
      </w:r>
      <w:proofErr w:type="spellStart"/>
      <w:r w:rsidRPr="007B5DDF">
        <w:t>pado</w:t>
      </w:r>
      <w:proofErr w:type="spellEnd"/>
      <w:r w:rsidRPr="007B5DDF">
        <w:t>” e explicar que ela não tem sentido ou não representa nada</w:t>
      </w:r>
      <w:bookmarkEnd w:id="6"/>
      <w:r w:rsidRPr="007B5DDF">
        <w:t>.</w:t>
      </w:r>
    </w:p>
    <w:p w14:paraId="3F52E02D" w14:textId="190ED046" w:rsidR="00C846F0" w:rsidRPr="007B5DDF" w:rsidRDefault="00C846F0" w:rsidP="007B5DDF">
      <w:pPr>
        <w:pStyle w:val="00textosemparagrafo"/>
      </w:pPr>
      <w:r w:rsidRPr="007B5DDF">
        <w:t>50%</w:t>
      </w:r>
      <w:r w:rsidR="00CE3A38">
        <w:t>:</w:t>
      </w:r>
      <w:r w:rsidRPr="007B5DDF">
        <w:t xml:space="preserve"> </w:t>
      </w:r>
      <w:bookmarkStart w:id="7" w:name="_Hlk499289903"/>
      <w:r w:rsidRPr="007B5DDF">
        <w:t xml:space="preserve">se o </w:t>
      </w:r>
      <w:r w:rsidR="00D61ADD">
        <w:t>aluno</w:t>
      </w:r>
      <w:r w:rsidRPr="007B5DDF">
        <w:t xml:space="preserve"> formar a palavra “</w:t>
      </w:r>
      <w:proofErr w:type="spellStart"/>
      <w:r w:rsidRPr="007B5DDF">
        <w:t>pado</w:t>
      </w:r>
      <w:proofErr w:type="spellEnd"/>
      <w:r w:rsidRPr="007B5DDF">
        <w:t>”</w:t>
      </w:r>
      <w:r w:rsidR="00CE3A38">
        <w:t>,</w:t>
      </w:r>
      <w:r w:rsidRPr="007B5DDF">
        <w:t xml:space="preserve"> mas não explicar por que </w:t>
      </w:r>
      <w:r w:rsidR="00CE3A38">
        <w:t xml:space="preserve">ela </w:t>
      </w:r>
      <w:r w:rsidRPr="007B5DDF">
        <w:t>não pode ser considerada uma palavra</w:t>
      </w:r>
      <w:bookmarkEnd w:id="7"/>
      <w:r w:rsidRPr="007B5DDF">
        <w:t>.</w:t>
      </w:r>
    </w:p>
    <w:p w14:paraId="696F0572" w14:textId="77777777" w:rsidR="00C846F0" w:rsidRPr="00D61ADD" w:rsidRDefault="00C846F0" w:rsidP="00C846F0">
      <w:pPr>
        <w:rPr>
          <w:lang w:val="pt-BR"/>
        </w:rPr>
      </w:pPr>
    </w:p>
    <w:p w14:paraId="6330E438" w14:textId="77777777" w:rsidR="00C846F0" w:rsidRPr="007B5DDF" w:rsidRDefault="00C846F0" w:rsidP="007B5DDF">
      <w:pPr>
        <w:pStyle w:val="00textosemparagrafo"/>
        <w:rPr>
          <w:b/>
          <w:bCs/>
        </w:rPr>
      </w:pPr>
      <w:r w:rsidRPr="007B5DDF">
        <w:rPr>
          <w:b/>
          <w:bCs/>
        </w:rPr>
        <w:t>Q11</w:t>
      </w:r>
    </w:p>
    <w:p w14:paraId="65B01135" w14:textId="77777777" w:rsidR="00C846F0" w:rsidRPr="007B5DDF" w:rsidRDefault="00C846F0" w:rsidP="007B5DDF">
      <w:pPr>
        <w:pStyle w:val="00textosemparagrafo"/>
        <w:rPr>
          <w:b/>
          <w:bCs/>
        </w:rPr>
      </w:pPr>
      <w:r w:rsidRPr="007B5DDF">
        <w:rPr>
          <w:b/>
          <w:bCs/>
        </w:rPr>
        <w:t>Valor da questão:</w:t>
      </w:r>
      <w:r w:rsidRPr="00D61ADD">
        <w:rPr>
          <w:bCs/>
        </w:rPr>
        <w:t xml:space="preserve"> </w:t>
      </w:r>
      <w:r w:rsidRPr="007B5DDF">
        <w:t>0,5.</w:t>
      </w:r>
    </w:p>
    <w:p w14:paraId="2E91086E" w14:textId="77777777" w:rsidR="00C846F0" w:rsidRPr="007B5DDF" w:rsidRDefault="00C846F0" w:rsidP="007B5DDF">
      <w:pPr>
        <w:pStyle w:val="00textosemparagrafo"/>
        <w:rPr>
          <w:b/>
          <w:bCs/>
        </w:rPr>
      </w:pPr>
      <w:r w:rsidRPr="007B5DDF">
        <w:rPr>
          <w:b/>
          <w:bCs/>
        </w:rPr>
        <w:t>Habilidade avaliada:</w:t>
      </w:r>
      <w:r w:rsidRPr="00D61ADD">
        <w:rPr>
          <w:bCs/>
        </w:rPr>
        <w:t xml:space="preserve"> </w:t>
      </w:r>
      <w:r w:rsidRPr="007B5DDF">
        <w:t>reconhecer e mobilizar a sílaba como unidade sonora e gráfica que forma uma unidade maior de significado: a palavra.</w:t>
      </w:r>
    </w:p>
    <w:p w14:paraId="0CFD2633" w14:textId="77777777" w:rsidR="00C846F0" w:rsidRPr="007B5DDF" w:rsidRDefault="00C846F0" w:rsidP="007B5DDF">
      <w:pPr>
        <w:pStyle w:val="00textosemparagrafo"/>
        <w:rPr>
          <w:b/>
          <w:bCs/>
        </w:rPr>
      </w:pPr>
      <w:r w:rsidRPr="007B5DDF">
        <w:rPr>
          <w:b/>
          <w:bCs/>
        </w:rPr>
        <w:t>Critério de correção:</w:t>
      </w:r>
    </w:p>
    <w:p w14:paraId="66AF3BE1" w14:textId="3F88D5BC" w:rsidR="00C846F0" w:rsidRPr="007B5DDF" w:rsidRDefault="00C846F0" w:rsidP="007B5DDF">
      <w:pPr>
        <w:pStyle w:val="00textosemparagrafo"/>
      </w:pPr>
      <w:r w:rsidRPr="007B5DDF">
        <w:t>100%</w:t>
      </w:r>
      <w:r w:rsidR="00CE3A38">
        <w:t>:</w:t>
      </w:r>
      <w:r w:rsidRPr="007B5DDF">
        <w:t xml:space="preserve"> se o </w:t>
      </w:r>
      <w:r w:rsidR="00D61ADD">
        <w:t>aluno</w:t>
      </w:r>
      <w:r w:rsidRPr="007B5DDF">
        <w:t xml:space="preserve"> formar a palavra “gata” e explicar que tem sentido ou representa alguma coisa: um animal.</w:t>
      </w:r>
    </w:p>
    <w:p w14:paraId="6B992045" w14:textId="7F7C6423" w:rsidR="00C846F0" w:rsidRPr="007B5DDF" w:rsidRDefault="00C846F0" w:rsidP="007B5DDF">
      <w:pPr>
        <w:pStyle w:val="00textosemparagrafo"/>
      </w:pPr>
      <w:r w:rsidRPr="007B5DDF">
        <w:t>50%</w:t>
      </w:r>
      <w:r w:rsidR="00CE3A38">
        <w:t>:</w:t>
      </w:r>
      <w:r w:rsidRPr="007B5DDF">
        <w:t xml:space="preserve"> se o </w:t>
      </w:r>
      <w:r w:rsidR="00D61ADD">
        <w:t>aluno</w:t>
      </w:r>
      <w:r w:rsidRPr="007B5DDF">
        <w:t xml:space="preserve"> formar a palavra “gata”</w:t>
      </w:r>
      <w:r w:rsidR="00CE3A38">
        <w:t>,</w:t>
      </w:r>
      <w:r w:rsidRPr="007B5DDF">
        <w:t xml:space="preserve"> mas não explicar por que </w:t>
      </w:r>
      <w:r w:rsidR="00CE3A38">
        <w:t xml:space="preserve">ela </w:t>
      </w:r>
      <w:r w:rsidRPr="007B5DDF">
        <w:t>pode ser considerada uma palavra, ou seja, por</w:t>
      </w:r>
      <w:r w:rsidR="00CE3A38">
        <w:t xml:space="preserve"> </w:t>
      </w:r>
      <w:r w:rsidRPr="007B5DDF">
        <w:t>que representa alguma coisa: um animal.</w:t>
      </w:r>
    </w:p>
    <w:p w14:paraId="6C77E8BB" w14:textId="77777777" w:rsidR="00C846F0" w:rsidRPr="00D61ADD" w:rsidRDefault="00C846F0" w:rsidP="00C846F0">
      <w:pPr>
        <w:rPr>
          <w:lang w:val="pt-BR"/>
        </w:rPr>
      </w:pPr>
    </w:p>
    <w:p w14:paraId="4F283CE7" w14:textId="77777777" w:rsidR="00C846F0" w:rsidRPr="007B5DDF" w:rsidRDefault="00C846F0" w:rsidP="007B5DDF">
      <w:pPr>
        <w:pStyle w:val="00textosemparagrafo"/>
        <w:rPr>
          <w:b/>
          <w:bCs/>
        </w:rPr>
      </w:pPr>
      <w:r w:rsidRPr="007B5DDF">
        <w:rPr>
          <w:b/>
          <w:bCs/>
        </w:rPr>
        <w:t>Q12</w:t>
      </w:r>
    </w:p>
    <w:p w14:paraId="55B54435" w14:textId="77777777" w:rsidR="00C846F0" w:rsidRPr="007B5DDF" w:rsidRDefault="00C846F0" w:rsidP="007B5DDF">
      <w:pPr>
        <w:pStyle w:val="00textosemparagrafo"/>
        <w:rPr>
          <w:b/>
          <w:bCs/>
        </w:rPr>
      </w:pPr>
      <w:r w:rsidRPr="007B5DDF">
        <w:rPr>
          <w:b/>
          <w:bCs/>
        </w:rPr>
        <w:t>Valor da questão:</w:t>
      </w:r>
      <w:r w:rsidRPr="00D61ADD">
        <w:rPr>
          <w:bCs/>
        </w:rPr>
        <w:t xml:space="preserve"> </w:t>
      </w:r>
      <w:r w:rsidRPr="007B5DDF">
        <w:t>0,5.</w:t>
      </w:r>
    </w:p>
    <w:p w14:paraId="26067A60" w14:textId="77777777" w:rsidR="00C846F0" w:rsidRPr="007B5DDF" w:rsidRDefault="00C846F0" w:rsidP="007B5DDF">
      <w:pPr>
        <w:pStyle w:val="00textosemparagrafo"/>
        <w:rPr>
          <w:b/>
          <w:bCs/>
        </w:rPr>
      </w:pPr>
      <w:r w:rsidRPr="007B5DDF">
        <w:rPr>
          <w:b/>
          <w:bCs/>
        </w:rPr>
        <w:t>Habilidade avaliada:</w:t>
      </w:r>
      <w:r w:rsidRPr="00D61ADD">
        <w:rPr>
          <w:bCs/>
        </w:rPr>
        <w:t xml:space="preserve"> </w:t>
      </w:r>
      <w:r w:rsidRPr="007B5DDF">
        <w:t>mobilizar palavras de sentido diferente para a formação de frases simples.</w:t>
      </w:r>
    </w:p>
    <w:p w14:paraId="61917589" w14:textId="72AD508D" w:rsidR="007B5DDF" w:rsidRDefault="00C846F0" w:rsidP="007B5DDF">
      <w:pPr>
        <w:pStyle w:val="00textosemparagrafo"/>
      </w:pPr>
      <w:r w:rsidRPr="007B5DDF">
        <w:rPr>
          <w:b/>
          <w:bCs/>
        </w:rPr>
        <w:t>Critério de correção:</w:t>
      </w:r>
      <w:r w:rsidRPr="00D61ADD">
        <w:rPr>
          <w:bCs/>
        </w:rPr>
        <w:t xml:space="preserve"> </w:t>
      </w:r>
      <w:r w:rsidR="00D61ADD" w:rsidRPr="007B5DDF">
        <w:t xml:space="preserve">100% se </w:t>
      </w:r>
      <w:r w:rsidR="00D61ADD">
        <w:t xml:space="preserve">o aluno </w:t>
      </w:r>
      <w:r w:rsidR="00D61ADD" w:rsidRPr="007B5DDF">
        <w:t>responder o gabarito.</w:t>
      </w:r>
    </w:p>
    <w:p w14:paraId="14F424D7" w14:textId="77777777" w:rsidR="007B5DDF" w:rsidRDefault="007B5DDF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D61ADD">
        <w:rPr>
          <w:lang w:val="pt-BR"/>
        </w:rPr>
        <w:br w:type="page"/>
      </w:r>
    </w:p>
    <w:p w14:paraId="2456FF9C" w14:textId="77777777" w:rsidR="00C846F0" w:rsidRPr="007B5DDF" w:rsidRDefault="00C846F0" w:rsidP="007B5DDF">
      <w:pPr>
        <w:pStyle w:val="00textosemparagrafo"/>
        <w:rPr>
          <w:b/>
          <w:bCs/>
        </w:rPr>
      </w:pPr>
      <w:r w:rsidRPr="007B5DDF">
        <w:rPr>
          <w:b/>
          <w:bCs/>
        </w:rPr>
        <w:lastRenderedPageBreak/>
        <w:t>Q13</w:t>
      </w:r>
    </w:p>
    <w:p w14:paraId="3898BA4C" w14:textId="77777777" w:rsidR="00C846F0" w:rsidRPr="007B5DDF" w:rsidRDefault="00C846F0" w:rsidP="007B5DDF">
      <w:pPr>
        <w:pStyle w:val="00textosemparagrafo"/>
        <w:rPr>
          <w:b/>
          <w:bCs/>
        </w:rPr>
      </w:pPr>
      <w:r w:rsidRPr="007B5DDF">
        <w:rPr>
          <w:b/>
          <w:bCs/>
        </w:rPr>
        <w:t>Valor da questão:</w:t>
      </w:r>
      <w:r w:rsidRPr="00D61ADD">
        <w:rPr>
          <w:bCs/>
        </w:rPr>
        <w:t xml:space="preserve"> </w:t>
      </w:r>
      <w:r w:rsidRPr="007B5DDF">
        <w:t>1,0.</w:t>
      </w:r>
    </w:p>
    <w:p w14:paraId="562FB90B" w14:textId="7DF83338" w:rsidR="00C846F0" w:rsidRPr="007B5DDF" w:rsidRDefault="00C846F0" w:rsidP="007B5DDF">
      <w:pPr>
        <w:pStyle w:val="00textosemparagrafo"/>
      </w:pPr>
      <w:r w:rsidRPr="007B5DDF">
        <w:rPr>
          <w:b/>
          <w:bCs/>
        </w:rPr>
        <w:t>Habilidade avaliada:</w:t>
      </w:r>
      <w:r w:rsidRPr="00D61ADD">
        <w:rPr>
          <w:bCs/>
        </w:rPr>
        <w:t xml:space="preserve"> </w:t>
      </w:r>
      <w:r w:rsidRPr="007B5DDF">
        <w:t>formular hipótese sobre a finalidade do texto com base em elementos textuais e extratextuais.</w:t>
      </w:r>
    </w:p>
    <w:p w14:paraId="7FDAC71D" w14:textId="77777777" w:rsidR="00C846F0" w:rsidRPr="007B5DDF" w:rsidRDefault="00C846F0" w:rsidP="007B5DDF">
      <w:pPr>
        <w:pStyle w:val="00textosemparagrafo"/>
        <w:rPr>
          <w:b/>
          <w:bCs/>
        </w:rPr>
      </w:pPr>
      <w:r w:rsidRPr="007B5DDF">
        <w:rPr>
          <w:b/>
          <w:bCs/>
        </w:rPr>
        <w:t>Critério de correção:</w:t>
      </w:r>
      <w:r w:rsidRPr="00D61ADD">
        <w:rPr>
          <w:bCs/>
        </w:rPr>
        <w:t xml:space="preserve"> </w:t>
      </w:r>
    </w:p>
    <w:p w14:paraId="0715A7DD" w14:textId="35D1F13E" w:rsidR="00C846F0" w:rsidRPr="007B5DDF" w:rsidRDefault="00C846F0" w:rsidP="007B5DDF">
      <w:pPr>
        <w:pStyle w:val="00textosemparagrafo"/>
      </w:pPr>
      <w:r w:rsidRPr="007B5DDF">
        <w:t>100%</w:t>
      </w:r>
      <w:r w:rsidR="00CE3A38">
        <w:t>:</w:t>
      </w:r>
      <w:r w:rsidRPr="007B5DDF">
        <w:t xml:space="preserve"> </w:t>
      </w:r>
      <w:bookmarkStart w:id="8" w:name="_Hlk499291681"/>
      <w:r w:rsidRPr="007B5DDF">
        <w:t xml:space="preserve">se o </w:t>
      </w:r>
      <w:r w:rsidR="00D61ADD">
        <w:t>aluno</w:t>
      </w:r>
      <w:r w:rsidRPr="007B5DDF">
        <w:t xml:space="preserve"> responde que a finalidade do texto é ensinar a preparar alguma coisa. A resposta pode ser genérica (ensinar a fazer uma comida) ou específica (ensinar a fazer um enroladinho de salsicha). O aluno deve apontar, ao menos, um elemento para justificar essa resposta: o uso de verbos no imperativo (“que mandam fazer alguma coisa”), a presença dos títulos “ingredientes” e “modo de preparo”, o uso de palavras relacionadas à comida (“salsicha”, “ovo” “massa”, “forno”), a disposição do texto (frases curtas iniciadas por traços) etc. </w:t>
      </w:r>
    </w:p>
    <w:p w14:paraId="64D5745E" w14:textId="48EB295B" w:rsidR="00C846F0" w:rsidRPr="007B5DDF" w:rsidRDefault="00C846F0" w:rsidP="007B5DDF">
      <w:pPr>
        <w:pStyle w:val="00textosemparagrafo"/>
      </w:pPr>
      <w:r w:rsidRPr="007B5DDF">
        <w:t>50%</w:t>
      </w:r>
      <w:r w:rsidR="000C6E32">
        <w:t>:</w:t>
      </w:r>
      <w:r w:rsidRPr="007B5DDF">
        <w:t xml:space="preserve"> se o </w:t>
      </w:r>
      <w:r w:rsidR="00D61ADD">
        <w:t>aluno</w:t>
      </w:r>
      <w:r w:rsidRPr="007B5DDF">
        <w:t xml:space="preserve"> responde apenas </w:t>
      </w:r>
      <w:r w:rsidR="000C6E32">
        <w:t>à</w:t>
      </w:r>
      <w:r w:rsidR="000C6E32" w:rsidRPr="007B5DDF">
        <w:t xml:space="preserve"> </w:t>
      </w:r>
      <w:r w:rsidRPr="007B5DDF">
        <w:t>finalidade, mas não apresenta segurança em apontar os elementos textuais e extratextuais que justificam a resposta.</w:t>
      </w:r>
    </w:p>
    <w:bookmarkEnd w:id="8"/>
    <w:p w14:paraId="6BDE24FE" w14:textId="77777777" w:rsidR="00C846F0" w:rsidRPr="00D61ADD" w:rsidRDefault="00C846F0" w:rsidP="00C846F0">
      <w:pPr>
        <w:rPr>
          <w:lang w:val="pt-BR"/>
        </w:rPr>
      </w:pPr>
    </w:p>
    <w:p w14:paraId="443E253A" w14:textId="77777777" w:rsidR="00C846F0" w:rsidRPr="007B5DDF" w:rsidRDefault="00C846F0" w:rsidP="007B5DDF">
      <w:pPr>
        <w:pStyle w:val="00textosemparagrafo"/>
        <w:rPr>
          <w:b/>
          <w:bCs/>
        </w:rPr>
      </w:pPr>
      <w:r w:rsidRPr="007B5DDF">
        <w:rPr>
          <w:b/>
          <w:bCs/>
        </w:rPr>
        <w:t>Q14</w:t>
      </w:r>
    </w:p>
    <w:p w14:paraId="1F26ECC7" w14:textId="77777777" w:rsidR="00C846F0" w:rsidRPr="007B5DDF" w:rsidRDefault="00C846F0" w:rsidP="007B5DDF">
      <w:pPr>
        <w:pStyle w:val="00textosemparagrafo"/>
        <w:rPr>
          <w:b/>
          <w:bCs/>
        </w:rPr>
      </w:pPr>
      <w:r w:rsidRPr="007B5DDF">
        <w:rPr>
          <w:b/>
          <w:bCs/>
        </w:rPr>
        <w:t>Valor da questão:</w:t>
      </w:r>
      <w:r w:rsidRPr="00D61ADD">
        <w:rPr>
          <w:bCs/>
        </w:rPr>
        <w:t xml:space="preserve"> </w:t>
      </w:r>
      <w:r w:rsidRPr="007B5DDF">
        <w:t>1,0.</w:t>
      </w:r>
    </w:p>
    <w:p w14:paraId="33564571" w14:textId="77777777" w:rsidR="00C846F0" w:rsidRPr="007B5DDF" w:rsidRDefault="00C846F0" w:rsidP="007B5DDF">
      <w:pPr>
        <w:pStyle w:val="00textosemparagrafo"/>
      </w:pPr>
      <w:r w:rsidRPr="007B5DDF">
        <w:rPr>
          <w:b/>
          <w:bCs/>
        </w:rPr>
        <w:t>Habilidade avaliada:</w:t>
      </w:r>
      <w:r w:rsidRPr="00D61ADD">
        <w:rPr>
          <w:bCs/>
        </w:rPr>
        <w:t xml:space="preserve"> </w:t>
      </w:r>
      <w:r w:rsidRPr="007B5DDF">
        <w:t>inferir informações explícitas e implícitas no texto.</w:t>
      </w:r>
    </w:p>
    <w:p w14:paraId="0FB2CDE8" w14:textId="77777777" w:rsidR="00C846F0" w:rsidRPr="007B5DDF" w:rsidRDefault="00C846F0" w:rsidP="007B5DDF">
      <w:pPr>
        <w:pStyle w:val="00textosemparagrafo"/>
        <w:rPr>
          <w:b/>
          <w:bCs/>
        </w:rPr>
      </w:pPr>
      <w:r w:rsidRPr="007B5DDF">
        <w:rPr>
          <w:b/>
          <w:bCs/>
        </w:rPr>
        <w:t>Critério de correção:</w:t>
      </w:r>
    </w:p>
    <w:p w14:paraId="5991E631" w14:textId="034C966B" w:rsidR="00C846F0" w:rsidRPr="007B5DDF" w:rsidRDefault="00C846F0" w:rsidP="007B5DDF">
      <w:pPr>
        <w:pStyle w:val="00textosemparagrafo"/>
      </w:pPr>
      <w:r w:rsidRPr="007B5DDF">
        <w:t>100%</w:t>
      </w:r>
      <w:r w:rsidR="000C6E32">
        <w:t>:</w:t>
      </w:r>
      <w:r w:rsidRPr="007B5DDF">
        <w:t xml:space="preserve"> se a resposta incluir a informação explícita (passar no enroladinho) e implícita (dar outra qualidade ao enroladinho).</w:t>
      </w:r>
    </w:p>
    <w:p w14:paraId="4D38C662" w14:textId="4BA2AEFF" w:rsidR="00C846F0" w:rsidRPr="007B5DDF" w:rsidRDefault="00C846F0" w:rsidP="007B5DDF">
      <w:pPr>
        <w:pStyle w:val="00textosemparagrafo"/>
      </w:pPr>
      <w:r w:rsidRPr="007B5DDF">
        <w:t>50%</w:t>
      </w:r>
      <w:r w:rsidR="000C6E32">
        <w:t>:</w:t>
      </w:r>
      <w:r w:rsidRPr="007B5DDF">
        <w:t xml:space="preserve"> se a resposta for apenas a informação explícita.</w:t>
      </w:r>
    </w:p>
    <w:p w14:paraId="161F7C9D" w14:textId="77777777" w:rsidR="00C846F0" w:rsidRPr="00D61ADD" w:rsidRDefault="00C846F0" w:rsidP="00C846F0">
      <w:pPr>
        <w:rPr>
          <w:lang w:val="pt-BR"/>
        </w:rPr>
      </w:pPr>
    </w:p>
    <w:p w14:paraId="50FC52CC" w14:textId="77777777" w:rsidR="00C846F0" w:rsidRPr="007B5DDF" w:rsidRDefault="00C846F0" w:rsidP="007B5DDF">
      <w:pPr>
        <w:pStyle w:val="00textosemparagrafo"/>
        <w:rPr>
          <w:b/>
          <w:bCs/>
        </w:rPr>
      </w:pPr>
      <w:r w:rsidRPr="007B5DDF">
        <w:rPr>
          <w:b/>
          <w:bCs/>
        </w:rPr>
        <w:t>Q15</w:t>
      </w:r>
    </w:p>
    <w:p w14:paraId="7B014C0D" w14:textId="77777777" w:rsidR="00C846F0" w:rsidRPr="007B5DDF" w:rsidRDefault="00C846F0" w:rsidP="007B5DDF">
      <w:pPr>
        <w:pStyle w:val="00textosemparagrafo"/>
        <w:rPr>
          <w:b/>
          <w:bCs/>
        </w:rPr>
      </w:pPr>
      <w:r w:rsidRPr="007B5DDF">
        <w:rPr>
          <w:b/>
          <w:bCs/>
        </w:rPr>
        <w:t>Valor da questão:</w:t>
      </w:r>
      <w:r w:rsidRPr="00D61ADD">
        <w:rPr>
          <w:bCs/>
        </w:rPr>
        <w:t xml:space="preserve"> </w:t>
      </w:r>
      <w:r w:rsidRPr="007B5DDF">
        <w:t>1,0.</w:t>
      </w:r>
    </w:p>
    <w:p w14:paraId="7BCF76CB" w14:textId="77777777" w:rsidR="00C846F0" w:rsidRPr="007B5DDF" w:rsidRDefault="00C846F0" w:rsidP="007B5DDF">
      <w:pPr>
        <w:pStyle w:val="00textosemparagrafo"/>
      </w:pPr>
      <w:r w:rsidRPr="007B5DDF">
        <w:rPr>
          <w:b/>
          <w:bCs/>
        </w:rPr>
        <w:t>Habilidade avaliada:</w:t>
      </w:r>
      <w:r w:rsidRPr="00D61ADD">
        <w:rPr>
          <w:bCs/>
        </w:rPr>
        <w:t xml:space="preserve"> </w:t>
      </w:r>
      <w:r w:rsidRPr="007B5DDF">
        <w:t>inferir informações explícitas e implícitas no texto.</w:t>
      </w:r>
    </w:p>
    <w:p w14:paraId="610D557C" w14:textId="77777777" w:rsidR="00C846F0" w:rsidRPr="007B5DDF" w:rsidRDefault="00C846F0" w:rsidP="007B5DDF">
      <w:pPr>
        <w:pStyle w:val="00textosemparagrafo"/>
        <w:rPr>
          <w:b/>
          <w:bCs/>
        </w:rPr>
      </w:pPr>
      <w:r w:rsidRPr="007B5DDF">
        <w:rPr>
          <w:b/>
          <w:bCs/>
        </w:rPr>
        <w:t>Critério de correção:</w:t>
      </w:r>
    </w:p>
    <w:p w14:paraId="57956D1B" w14:textId="2C33364D" w:rsidR="00C846F0" w:rsidRPr="007B5DDF" w:rsidRDefault="00C846F0" w:rsidP="007B5DDF">
      <w:pPr>
        <w:pStyle w:val="00textosemparagrafo"/>
      </w:pPr>
      <w:r w:rsidRPr="007B5DDF">
        <w:t>100%</w:t>
      </w:r>
      <w:r w:rsidR="000C6E32">
        <w:t>:</w:t>
      </w:r>
      <w:r w:rsidRPr="007B5DDF">
        <w:t xml:space="preserve"> se o </w:t>
      </w:r>
      <w:r w:rsidR="00D61ADD">
        <w:t>aluno</w:t>
      </w:r>
      <w:r w:rsidRPr="007B5DDF">
        <w:t xml:space="preserve"> preenche corretamente as três informações que faltam (nome, data e local).</w:t>
      </w:r>
    </w:p>
    <w:p w14:paraId="1A8796B4" w14:textId="5EADD2A9" w:rsidR="00C846F0" w:rsidRPr="007B5DDF" w:rsidRDefault="00C846F0" w:rsidP="007B5DDF">
      <w:pPr>
        <w:pStyle w:val="00textosemparagrafo"/>
      </w:pPr>
      <w:r w:rsidRPr="007B5DDF">
        <w:t>75%</w:t>
      </w:r>
      <w:r w:rsidR="000C6E32">
        <w:t>:</w:t>
      </w:r>
      <w:r w:rsidRPr="007B5DDF">
        <w:t xml:space="preserve"> se o </w:t>
      </w:r>
      <w:r w:rsidR="00D61ADD">
        <w:t>aluno</w:t>
      </w:r>
      <w:r w:rsidRPr="007B5DDF">
        <w:t xml:space="preserve"> preenche corretamente duas das três informações que faltam.</w:t>
      </w:r>
    </w:p>
    <w:p w14:paraId="5EAD2E76" w14:textId="4D7774AF" w:rsidR="00C846F0" w:rsidRPr="007B5DDF" w:rsidRDefault="00C846F0" w:rsidP="007B5DDF">
      <w:pPr>
        <w:pStyle w:val="00textosemparagrafo"/>
      </w:pPr>
      <w:r w:rsidRPr="007B5DDF">
        <w:t>50%</w:t>
      </w:r>
      <w:r w:rsidR="000C6E32">
        <w:t>:</w:t>
      </w:r>
      <w:r w:rsidRPr="007B5DDF">
        <w:t xml:space="preserve"> se o </w:t>
      </w:r>
      <w:r w:rsidR="00D61ADD">
        <w:t>aluno</w:t>
      </w:r>
      <w:r w:rsidRPr="007B5DDF">
        <w:t xml:space="preserve"> preenche corretamente uma das três informações que faltam.</w:t>
      </w:r>
    </w:p>
    <w:sectPr w:rsidR="00C846F0" w:rsidRPr="007B5DDF" w:rsidSect="002F3BD6">
      <w:headerReference w:type="default" r:id="rId8"/>
      <w:footerReference w:type="default" r:id="rId9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4A393" w14:textId="77777777" w:rsidR="002F4201" w:rsidRDefault="002F4201" w:rsidP="004413B1">
      <w:r>
        <w:separator/>
      </w:r>
    </w:p>
  </w:endnote>
  <w:endnote w:type="continuationSeparator" w:id="0">
    <w:p w14:paraId="37CBC4AD" w14:textId="77777777" w:rsidR="002F4201" w:rsidRDefault="002F4201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7961A58-F893-4BA5-84BE-025BCD60C17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FBC86F7-6C98-4C33-A825-19B20312CA13}"/>
    <w:embedBold r:id="rId3" w:fontKey="{8680BEE3-04F4-43CF-A8E6-D34C46F79FA8}"/>
    <w:embedItalic r:id="rId4" w:fontKey="{4325BDE0-5D05-4061-83EC-3F2B6B06DDE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5ECF9BCA-8AA7-47E0-9879-24768CFF53E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1A458416-E7A9-4336-A1C9-8AF8D0E6DA5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E2E370EB-E4AD-4373-82A7-CBFB9C39A7C3}"/>
    <w:embedBold r:id="rId8" w:fontKey="{8B83EE54-C9E5-4CCD-BECF-41E240991B72}"/>
    <w:embedItalic r:id="rId9" w:fontKey="{714AA9BE-F2E6-48D6-A9ED-72216631B7B7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3EA41A33-B03E-4531-955E-D1A6A3D8A49A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88591469-ACCB-4807-AA7E-AF374D2036A0}"/>
    <w:embedBold r:id="rId12" w:fontKey="{71ECE542-C087-41A9-8C48-7A636A833A45}"/>
    <w:embedItalic r:id="rId13" w:fontKey="{9BCC017F-B3B6-4A5E-B9E5-812F935BD731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778008E3-3B05-4A75-8F12-E589DE6CC62F}"/>
    <w:embedBold r:id="rId15" w:fontKey="{B6C97116-F54F-4873-B8DC-5BCB1BCB6701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D397A9CB-ED15-4418-92A3-5F2AE5842BAF}"/>
    <w:embedBold r:id="rId17" w:fontKey="{B3A47ADA-4455-44B1-8758-AC14BB83C278}"/>
    <w:embedBoldItalic r:id="rId18" w:fontKey="{4D680ECA-AE7D-4461-BB74-30551EDA7B1A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Minion Pro">
    <w:altName w:val="Calibri"/>
    <w:charset w:val="00"/>
    <w:family w:val="auto"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AFDFDE6D-2571-4996-88DF-E7F4EC4EDB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5FFB" w14:textId="3F9E46CF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936C3D">
      <w:rPr>
        <w:rStyle w:val="Nmerodepgina"/>
        <w:noProof/>
      </w:rPr>
      <w:t>3</w:t>
    </w:r>
    <w:r w:rsidRPr="007E3DAC">
      <w:rPr>
        <w:rStyle w:val="Nmerodepgina"/>
      </w:rPr>
      <w:fldChar w:fldCharType="end"/>
    </w:r>
  </w:p>
  <w:p w14:paraId="74328D3E" w14:textId="208F8999" w:rsidR="002F3BD6" w:rsidRPr="00D61ADD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D61ADD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598BD" w14:textId="77777777" w:rsidR="002F4201" w:rsidRDefault="002F4201" w:rsidP="004413B1">
      <w:r>
        <w:separator/>
      </w:r>
    </w:p>
  </w:footnote>
  <w:footnote w:type="continuationSeparator" w:id="0">
    <w:p w14:paraId="4016B49E" w14:textId="77777777" w:rsidR="002F4201" w:rsidRDefault="002F4201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6F383DAA" w:rsidR="00D17E7B" w:rsidRDefault="007B5DDF">
    <w:r>
      <w:rPr>
        <w:noProof/>
      </w:rPr>
      <w:drawing>
        <wp:inline distT="0" distB="0" distL="0" distR="0" wp14:anchorId="5BA2A595" wp14:editId="09B724AB">
          <wp:extent cx="5940000" cy="289846"/>
          <wp:effectExtent l="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ITP1_MD_2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5"/>
  </w:num>
  <w:num w:numId="4">
    <w:abstractNumId w:val="20"/>
  </w:num>
  <w:num w:numId="5">
    <w:abstractNumId w:val="27"/>
  </w:num>
  <w:num w:numId="6">
    <w:abstractNumId w:val="26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2"/>
  </w:num>
  <w:num w:numId="21">
    <w:abstractNumId w:val="19"/>
  </w:num>
  <w:num w:numId="22">
    <w:abstractNumId w:val="28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3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hideSpellingError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CE"/>
    <w:rsid w:val="00010F78"/>
    <w:rsid w:val="0001219A"/>
    <w:rsid w:val="000161D8"/>
    <w:rsid w:val="00026313"/>
    <w:rsid w:val="00040117"/>
    <w:rsid w:val="00041F5D"/>
    <w:rsid w:val="00053B50"/>
    <w:rsid w:val="0007770C"/>
    <w:rsid w:val="00082DAB"/>
    <w:rsid w:val="00092A27"/>
    <w:rsid w:val="00095B8A"/>
    <w:rsid w:val="000A2670"/>
    <w:rsid w:val="000B3252"/>
    <w:rsid w:val="000C6E32"/>
    <w:rsid w:val="000E3474"/>
    <w:rsid w:val="000E4216"/>
    <w:rsid w:val="000E589A"/>
    <w:rsid w:val="000F1EC0"/>
    <w:rsid w:val="001079A1"/>
    <w:rsid w:val="0011099E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36FD"/>
    <w:rsid w:val="00167AA4"/>
    <w:rsid w:val="00187518"/>
    <w:rsid w:val="001A2F5D"/>
    <w:rsid w:val="001A57BC"/>
    <w:rsid w:val="001C11EA"/>
    <w:rsid w:val="001D0989"/>
    <w:rsid w:val="001F2DFF"/>
    <w:rsid w:val="001F4291"/>
    <w:rsid w:val="001F65A3"/>
    <w:rsid w:val="002001DB"/>
    <w:rsid w:val="00202B2E"/>
    <w:rsid w:val="002054F6"/>
    <w:rsid w:val="00217FA4"/>
    <w:rsid w:val="00233B02"/>
    <w:rsid w:val="00236BBF"/>
    <w:rsid w:val="00246282"/>
    <w:rsid w:val="0025011B"/>
    <w:rsid w:val="00250FE4"/>
    <w:rsid w:val="00252FA9"/>
    <w:rsid w:val="00264F08"/>
    <w:rsid w:val="00267C26"/>
    <w:rsid w:val="0028283F"/>
    <w:rsid w:val="002925EA"/>
    <w:rsid w:val="00293ABF"/>
    <w:rsid w:val="002B2CAD"/>
    <w:rsid w:val="002B4084"/>
    <w:rsid w:val="002C2194"/>
    <w:rsid w:val="002C2B5D"/>
    <w:rsid w:val="002C4FC9"/>
    <w:rsid w:val="002D2A1A"/>
    <w:rsid w:val="002D2E35"/>
    <w:rsid w:val="002D6E23"/>
    <w:rsid w:val="002F3BD6"/>
    <w:rsid w:val="002F4201"/>
    <w:rsid w:val="00320797"/>
    <w:rsid w:val="00323F4A"/>
    <w:rsid w:val="00332041"/>
    <w:rsid w:val="00335963"/>
    <w:rsid w:val="00337754"/>
    <w:rsid w:val="00385927"/>
    <w:rsid w:val="003B0449"/>
    <w:rsid w:val="003B0E1C"/>
    <w:rsid w:val="003B10EC"/>
    <w:rsid w:val="003B3C17"/>
    <w:rsid w:val="003D336F"/>
    <w:rsid w:val="003D40C9"/>
    <w:rsid w:val="003D502A"/>
    <w:rsid w:val="003F2233"/>
    <w:rsid w:val="003F31A7"/>
    <w:rsid w:val="003F4729"/>
    <w:rsid w:val="003F4B9E"/>
    <w:rsid w:val="00405D96"/>
    <w:rsid w:val="00412A16"/>
    <w:rsid w:val="00417E70"/>
    <w:rsid w:val="0043750A"/>
    <w:rsid w:val="004413B1"/>
    <w:rsid w:val="00452768"/>
    <w:rsid w:val="0045601B"/>
    <w:rsid w:val="00462EA8"/>
    <w:rsid w:val="004714A0"/>
    <w:rsid w:val="00480B73"/>
    <w:rsid w:val="00496A29"/>
    <w:rsid w:val="004B0502"/>
    <w:rsid w:val="004E0E72"/>
    <w:rsid w:val="004E6476"/>
    <w:rsid w:val="00527103"/>
    <w:rsid w:val="005462D7"/>
    <w:rsid w:val="00552849"/>
    <w:rsid w:val="00557C06"/>
    <w:rsid w:val="00561C4B"/>
    <w:rsid w:val="0058301B"/>
    <w:rsid w:val="00586A61"/>
    <w:rsid w:val="005C2B14"/>
    <w:rsid w:val="005E0DC2"/>
    <w:rsid w:val="005E1A09"/>
    <w:rsid w:val="005E6CCD"/>
    <w:rsid w:val="006336D6"/>
    <w:rsid w:val="006354E0"/>
    <w:rsid w:val="006526D9"/>
    <w:rsid w:val="00693FB9"/>
    <w:rsid w:val="006A27EE"/>
    <w:rsid w:val="006A3FCE"/>
    <w:rsid w:val="006B48A5"/>
    <w:rsid w:val="006B6B67"/>
    <w:rsid w:val="006D4C49"/>
    <w:rsid w:val="006D5D13"/>
    <w:rsid w:val="006E3D61"/>
    <w:rsid w:val="007038D4"/>
    <w:rsid w:val="007055A0"/>
    <w:rsid w:val="00726D6A"/>
    <w:rsid w:val="00737650"/>
    <w:rsid w:val="00746C38"/>
    <w:rsid w:val="00756C28"/>
    <w:rsid w:val="007579DE"/>
    <w:rsid w:val="00766D23"/>
    <w:rsid w:val="007720D9"/>
    <w:rsid w:val="00776C95"/>
    <w:rsid w:val="00784B10"/>
    <w:rsid w:val="007952DF"/>
    <w:rsid w:val="007A0284"/>
    <w:rsid w:val="007B5DDF"/>
    <w:rsid w:val="007B647D"/>
    <w:rsid w:val="007C0E78"/>
    <w:rsid w:val="007D5121"/>
    <w:rsid w:val="007D5195"/>
    <w:rsid w:val="007E1F4D"/>
    <w:rsid w:val="007E5428"/>
    <w:rsid w:val="007F36FA"/>
    <w:rsid w:val="00806BFE"/>
    <w:rsid w:val="008163F9"/>
    <w:rsid w:val="00825AFB"/>
    <w:rsid w:val="00825EEA"/>
    <w:rsid w:val="00834D79"/>
    <w:rsid w:val="0084729E"/>
    <w:rsid w:val="00853EF1"/>
    <w:rsid w:val="00862EDA"/>
    <w:rsid w:val="00870ADD"/>
    <w:rsid w:val="008747E4"/>
    <w:rsid w:val="00876872"/>
    <w:rsid w:val="00892AD8"/>
    <w:rsid w:val="008978BD"/>
    <w:rsid w:val="008A34D4"/>
    <w:rsid w:val="008A531C"/>
    <w:rsid w:val="008B7EFC"/>
    <w:rsid w:val="008C1937"/>
    <w:rsid w:val="008D22E8"/>
    <w:rsid w:val="008D2AE5"/>
    <w:rsid w:val="008E0CD1"/>
    <w:rsid w:val="008E53DF"/>
    <w:rsid w:val="00936C3D"/>
    <w:rsid w:val="009440AA"/>
    <w:rsid w:val="00944921"/>
    <w:rsid w:val="009478C3"/>
    <w:rsid w:val="009648A5"/>
    <w:rsid w:val="009746A8"/>
    <w:rsid w:val="009A356D"/>
    <w:rsid w:val="009B2B34"/>
    <w:rsid w:val="009C2613"/>
    <w:rsid w:val="009D0184"/>
    <w:rsid w:val="009D4782"/>
    <w:rsid w:val="009E254F"/>
    <w:rsid w:val="009E6418"/>
    <w:rsid w:val="009F69A3"/>
    <w:rsid w:val="009F6F61"/>
    <w:rsid w:val="00A068D2"/>
    <w:rsid w:val="00A1121F"/>
    <w:rsid w:val="00A1359B"/>
    <w:rsid w:val="00A24157"/>
    <w:rsid w:val="00A25E33"/>
    <w:rsid w:val="00A3259E"/>
    <w:rsid w:val="00A36AE3"/>
    <w:rsid w:val="00A43365"/>
    <w:rsid w:val="00A64304"/>
    <w:rsid w:val="00AB661A"/>
    <w:rsid w:val="00AD0199"/>
    <w:rsid w:val="00AD1EDA"/>
    <w:rsid w:val="00AD68F6"/>
    <w:rsid w:val="00AF3A7B"/>
    <w:rsid w:val="00AF7F27"/>
    <w:rsid w:val="00B01C95"/>
    <w:rsid w:val="00B06943"/>
    <w:rsid w:val="00B219FD"/>
    <w:rsid w:val="00B30777"/>
    <w:rsid w:val="00B42989"/>
    <w:rsid w:val="00B42D7B"/>
    <w:rsid w:val="00B432DB"/>
    <w:rsid w:val="00B545D3"/>
    <w:rsid w:val="00B75237"/>
    <w:rsid w:val="00B81803"/>
    <w:rsid w:val="00B842DF"/>
    <w:rsid w:val="00B86A9F"/>
    <w:rsid w:val="00BA3D52"/>
    <w:rsid w:val="00BB1D31"/>
    <w:rsid w:val="00BB6CF7"/>
    <w:rsid w:val="00BD31D3"/>
    <w:rsid w:val="00BD3F80"/>
    <w:rsid w:val="00BE5555"/>
    <w:rsid w:val="00C01461"/>
    <w:rsid w:val="00C1383B"/>
    <w:rsid w:val="00C56D4B"/>
    <w:rsid w:val="00C62350"/>
    <w:rsid w:val="00C72DE3"/>
    <w:rsid w:val="00C83D12"/>
    <w:rsid w:val="00C846F0"/>
    <w:rsid w:val="00CA69CE"/>
    <w:rsid w:val="00CC15B7"/>
    <w:rsid w:val="00CC6D7D"/>
    <w:rsid w:val="00CD2975"/>
    <w:rsid w:val="00CD4EFB"/>
    <w:rsid w:val="00CE3A38"/>
    <w:rsid w:val="00CE5A0B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53A46"/>
    <w:rsid w:val="00D61ADD"/>
    <w:rsid w:val="00D7172C"/>
    <w:rsid w:val="00D85323"/>
    <w:rsid w:val="00D92A57"/>
    <w:rsid w:val="00DA2237"/>
    <w:rsid w:val="00DA6BAF"/>
    <w:rsid w:val="00DB2F44"/>
    <w:rsid w:val="00DB6ECC"/>
    <w:rsid w:val="00DD4973"/>
    <w:rsid w:val="00DF1191"/>
    <w:rsid w:val="00E00372"/>
    <w:rsid w:val="00E03873"/>
    <w:rsid w:val="00E053DC"/>
    <w:rsid w:val="00E06FBB"/>
    <w:rsid w:val="00E12BB1"/>
    <w:rsid w:val="00E1527F"/>
    <w:rsid w:val="00E2440D"/>
    <w:rsid w:val="00E31175"/>
    <w:rsid w:val="00E35AD6"/>
    <w:rsid w:val="00E40760"/>
    <w:rsid w:val="00E54597"/>
    <w:rsid w:val="00E92E6F"/>
    <w:rsid w:val="00EC2152"/>
    <w:rsid w:val="00ED1FEA"/>
    <w:rsid w:val="00EF3AE6"/>
    <w:rsid w:val="00EF6959"/>
    <w:rsid w:val="00F02737"/>
    <w:rsid w:val="00F31798"/>
    <w:rsid w:val="00F33114"/>
    <w:rsid w:val="00F40BA5"/>
    <w:rsid w:val="00F47EE0"/>
    <w:rsid w:val="00F516C5"/>
    <w:rsid w:val="00F5283B"/>
    <w:rsid w:val="00F66B32"/>
    <w:rsid w:val="00F8054F"/>
    <w:rsid w:val="00F811C4"/>
    <w:rsid w:val="00F96798"/>
    <w:rsid w:val="00FA2D83"/>
    <w:rsid w:val="00FA41DC"/>
    <w:rsid w:val="00FB6A82"/>
    <w:rsid w:val="00FB7497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5DDF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character" w:styleId="Refdecomentrio">
    <w:name w:val="annotation reference"/>
    <w:basedOn w:val="Fontepargpadro"/>
    <w:uiPriority w:val="99"/>
    <w:semiHidden/>
    <w:unhideWhenUsed/>
    <w:rsid w:val="00DA22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22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223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22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223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44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1F0A94-64BC-4887-A316-62AD3F1F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47</Words>
  <Characters>403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Herbert Tsuji</cp:lastModifiedBy>
  <cp:revision>15</cp:revision>
  <cp:lastPrinted>2017-12-07T17:27:00Z</cp:lastPrinted>
  <dcterms:created xsi:type="dcterms:W3CDTF">2017-12-21T16:27:00Z</dcterms:created>
  <dcterms:modified xsi:type="dcterms:W3CDTF">2017-12-27T13:12:00Z</dcterms:modified>
  <cp:category/>
</cp:coreProperties>
</file>